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825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773"/>
        <w:gridCol w:w="1972"/>
        <w:gridCol w:w="1545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元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4D073B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8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9DDF3F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FF0000"/>
                <w:lang w:val="en-US" w:eastAsia="zh-CN"/>
              </w:rPr>
              <w:t>※请以附件形式列出报价清单</w:t>
            </w:r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A774923-3197-4FD7-A44C-E3A8FD5C2E6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F6239AF-08B3-4F6E-91DA-87406B0FD20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A8AB2BE-4295-430C-AE24-7C9B1E5B974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66FC236-27A5-425B-9EC9-0B4283601711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9555C1A"/>
    <w:rsid w:val="2A6E418D"/>
    <w:rsid w:val="2E771618"/>
    <w:rsid w:val="342253CA"/>
    <w:rsid w:val="358A1EAF"/>
    <w:rsid w:val="388C36FB"/>
    <w:rsid w:val="3BFA2A2B"/>
    <w:rsid w:val="3C063D18"/>
    <w:rsid w:val="3D2679A4"/>
    <w:rsid w:val="40D12AD2"/>
    <w:rsid w:val="411617A1"/>
    <w:rsid w:val="4B0361A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16C2131"/>
    <w:rsid w:val="63696971"/>
    <w:rsid w:val="63803BDA"/>
    <w:rsid w:val="64942E6C"/>
    <w:rsid w:val="6A48158E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7</Words>
  <Characters>278</Characters>
  <Lines>6</Lines>
  <Paragraphs>1</Paragraphs>
  <TotalTime>7</TotalTime>
  <ScaleCrop>false</ScaleCrop>
  <LinksUpToDate>false</LinksUpToDate>
  <CharactersWithSpaces>3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12-18T08:56:2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